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889778A" w14:textId="77777777" w:rsidR="00674713" w:rsidRDefault="00674713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F30B804" w14:textId="77777777" w:rsidR="00692326" w:rsidRPr="00C041F9" w:rsidRDefault="00692326" w:rsidP="0069232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4B1048AB" w14:textId="77777777" w:rsidR="00692326" w:rsidRPr="00C041F9" w:rsidRDefault="00692326" w:rsidP="0069232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April 27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692326" w:rsidRPr="00C041F9" w14:paraId="27B354F8" w14:textId="77777777" w:rsidTr="005A7B50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B272" w14:textId="77777777" w:rsidR="00692326" w:rsidRDefault="00692326" w:rsidP="005A7B50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F96" w14:textId="77777777" w:rsidR="00692326" w:rsidRDefault="00692326" w:rsidP="005A7B50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692326" w:rsidRPr="00C041F9" w14:paraId="4BB80D2A" w14:textId="77777777" w:rsidTr="005A7B50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204" w14:textId="77777777" w:rsidR="00692326" w:rsidRDefault="00692326" w:rsidP="005A7B50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:00 p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7B7" w14:textId="77777777" w:rsidR="00692326" w:rsidRDefault="00692326" w:rsidP="005A7B50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efiance/Paulding JFS Meeting (Paulding)</w:t>
            </w:r>
          </w:p>
        </w:tc>
      </w:tr>
    </w:tbl>
    <w:p w14:paraId="3F8E1616" w14:textId="77777777" w:rsidR="004038A5" w:rsidRDefault="004038A5" w:rsidP="004038A5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71B14B8A" w14:textId="77777777" w:rsidR="0015405A" w:rsidRDefault="0015405A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15405A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0A45B" w14:textId="77777777" w:rsidR="00E860CA" w:rsidRDefault="00E860CA" w:rsidP="005A2F3A">
      <w:pPr>
        <w:spacing w:after="0" w:line="240" w:lineRule="auto"/>
      </w:pPr>
      <w:r>
        <w:separator/>
      </w:r>
    </w:p>
  </w:endnote>
  <w:endnote w:type="continuationSeparator" w:id="0">
    <w:p w14:paraId="6A24F80F" w14:textId="77777777" w:rsidR="00E860CA" w:rsidRDefault="00E860CA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CED0C" w14:textId="77777777" w:rsidR="00E860CA" w:rsidRDefault="00E860CA" w:rsidP="005A2F3A">
      <w:pPr>
        <w:spacing w:after="0" w:line="240" w:lineRule="auto"/>
      </w:pPr>
      <w:r>
        <w:separator/>
      </w:r>
    </w:p>
  </w:footnote>
  <w:footnote w:type="continuationSeparator" w:id="0">
    <w:p w14:paraId="12011CE2" w14:textId="77777777" w:rsidR="00E860CA" w:rsidRDefault="00E860CA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405A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3-30T12:23:00Z</cp:lastPrinted>
  <dcterms:created xsi:type="dcterms:W3CDTF">2026-04-24T13:42:00Z</dcterms:created>
  <dcterms:modified xsi:type="dcterms:W3CDTF">2026-04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